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27" w:rsidRPr="00445D4F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B2527" w:rsidRPr="00445D4F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4F"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:rsidR="009B2527" w:rsidRPr="00445D4F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4F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Адыгея </w:t>
      </w:r>
      <w:r w:rsidR="009B2527" w:rsidRPr="00445D4F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9B2527" w:rsidRPr="00445D4F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4F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A14D0" w:rsidRPr="00445D4F">
        <w:rPr>
          <w:rFonts w:ascii="Times New Roman" w:hAnsi="Times New Roman" w:cs="Times New Roman"/>
          <w:b/>
          <w:sz w:val="28"/>
          <w:szCs w:val="28"/>
        </w:rPr>
        <w:t>3</w:t>
      </w:r>
      <w:r w:rsidRPr="00445D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B2527" w:rsidRPr="00445D4F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527" w:rsidRDefault="009B2527" w:rsidP="004257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4F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921791" w:rsidRPr="00445D4F" w:rsidRDefault="00921791" w:rsidP="0092179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Ведомственный план УФНС</w:t>
      </w:r>
      <w:r>
        <w:rPr>
          <w:rFonts w:ascii="Times New Roman" w:hAnsi="Times New Roman" w:cs="Times New Roman"/>
          <w:sz w:val="28"/>
          <w:szCs w:val="28"/>
        </w:rPr>
        <w:t xml:space="preserve"> России по Республике Адыгея (далее –УФНС)</w:t>
      </w:r>
      <w:r w:rsidRPr="00445D4F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за</w:t>
      </w:r>
      <w:r w:rsidRPr="00445D4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4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974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974">
        <w:rPr>
          <w:rFonts w:ascii="Times New Roman" w:hAnsi="Times New Roman" w:cs="Times New Roman"/>
          <w:sz w:val="28"/>
          <w:szCs w:val="28"/>
        </w:rPr>
        <w:t xml:space="preserve"> приказом У</w:t>
      </w:r>
      <w:r>
        <w:rPr>
          <w:rFonts w:ascii="Times New Roman" w:hAnsi="Times New Roman" w:cs="Times New Roman"/>
          <w:sz w:val="28"/>
          <w:szCs w:val="28"/>
        </w:rPr>
        <w:t xml:space="preserve">ФНС </w:t>
      </w:r>
      <w:r w:rsidRPr="00AD19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4.2023 № 01-05/028</w:t>
      </w:r>
      <w:r w:rsidRPr="00AD1974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</w:t>
      </w:r>
      <w:r w:rsidRPr="00445D4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Pr="00445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D4F">
        <w:rPr>
          <w:rFonts w:ascii="Times New Roman" w:hAnsi="Times New Roman" w:cs="Times New Roman"/>
          <w:sz w:val="28"/>
          <w:szCs w:val="28"/>
        </w:rPr>
        <w:t xml:space="preserve">на </w:t>
      </w:r>
      <w:r w:rsidRPr="00445D4F">
        <w:rPr>
          <w:rFonts w:ascii="Times New Roman" w:hAnsi="Times New Roman" w:cs="Times New Roman"/>
          <w:bCs/>
          <w:sz w:val="28"/>
          <w:szCs w:val="28"/>
        </w:rPr>
        <w:t>официальном сайте ФНС России в информационно-телекоммуникационной сети "Интернет" (далее - сайт ФНС России)</w:t>
      </w:r>
      <w:r w:rsidRPr="00445D4F">
        <w:rPr>
          <w:rFonts w:ascii="Times New Roman" w:hAnsi="Times New Roman" w:cs="Times New Roman"/>
          <w:sz w:val="28"/>
          <w:szCs w:val="28"/>
        </w:rPr>
        <w:t xml:space="preserve">" </w:t>
      </w:r>
      <w:hyperlink r:id="rId6" w:history="1">
        <w:r w:rsidRPr="00445D4F">
          <w:rPr>
            <w:rStyle w:val="a3"/>
            <w:rFonts w:ascii="Times New Roman" w:hAnsi="Times New Roman" w:cs="Times New Roman"/>
            <w:sz w:val="28"/>
            <w:szCs w:val="28"/>
          </w:rPr>
          <w:t>www.nalog.</w:t>
        </w:r>
        <w:proofErr w:type="spellStart"/>
        <w:r w:rsidRPr="00445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45D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5D4F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45D4F">
        <w:rPr>
          <w:rFonts w:ascii="Times New Roman" w:hAnsi="Times New Roman" w:cs="Times New Roman"/>
          <w:sz w:val="28"/>
          <w:szCs w:val="28"/>
        </w:rPr>
        <w:t>.</w:t>
      </w:r>
    </w:p>
    <w:p w:rsidR="00921791" w:rsidRPr="00AD1974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1974">
        <w:rPr>
          <w:rFonts w:ascii="Times New Roman" w:hAnsi="Times New Roman" w:cs="Times New Roman"/>
          <w:sz w:val="28"/>
          <w:szCs w:val="28"/>
        </w:rPr>
        <w:t xml:space="preserve"> рамках реализации ведомственного плана был проведен ряд мероприятий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5D4F">
        <w:rPr>
          <w:rFonts w:ascii="Times New Roman" w:hAnsi="Times New Roman" w:cs="Times New Roman"/>
          <w:sz w:val="28"/>
          <w:szCs w:val="28"/>
        </w:rPr>
        <w:t xml:space="preserve"> региональном блоке сайта</w:t>
      </w:r>
      <w:r w:rsidRPr="00445D4F">
        <w:rPr>
          <w:rFonts w:ascii="Times New Roman" w:hAnsi="Times New Roman" w:cs="Times New Roman"/>
          <w:bCs/>
          <w:sz w:val="28"/>
          <w:szCs w:val="28"/>
        </w:rPr>
        <w:t xml:space="preserve"> ФНС России</w:t>
      </w:r>
      <w:r w:rsidRPr="00445D4F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5D4F">
        <w:rPr>
          <w:rFonts w:ascii="Times New Roman" w:hAnsi="Times New Roman" w:cs="Times New Roman"/>
          <w:sz w:val="28"/>
          <w:szCs w:val="28"/>
        </w:rPr>
        <w:t xml:space="preserve"> году УФНС было опубликовано </w:t>
      </w:r>
      <w:r w:rsidRPr="00445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4 </w:t>
      </w:r>
      <w:r w:rsidRPr="00445D4F">
        <w:rPr>
          <w:rFonts w:ascii="Times New Roman" w:hAnsi="Times New Roman" w:cs="Times New Roman"/>
          <w:sz w:val="28"/>
          <w:szCs w:val="28"/>
        </w:rPr>
        <w:t>информационных материалов для налогоплательщиков, включая информацию об изменениях регионального законодательства в сфере налогообложения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УФНС в 2023 году в региональных блоках </w:t>
      </w:r>
      <w:r w:rsidRPr="00445D4F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Pr="00445D4F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по налогу на прибыль, по местным налогам в сервисе «Справочная информация о ставках и льготах по имущественным налогам», об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5D4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45D4F">
        <w:rPr>
          <w:rFonts w:ascii="Times New Roman" w:hAnsi="Times New Roman" w:cs="Times New Roman"/>
          <w:sz w:val="28"/>
          <w:szCs w:val="28"/>
        </w:rPr>
        <w:t xml:space="preserve">«Вопрос-ответ» и по патентной системе налогообложения в налоговом калькуляторе «Расчет стоимости патента». 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Наиболее актуальными темами, освещаемыми за 12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, являлись: </w:t>
      </w:r>
      <w:r w:rsidRPr="00445D4F">
        <w:rPr>
          <w:rFonts w:ascii="Times New Roman" w:hAnsi="Times New Roman" w:cs="Times New Roman"/>
          <w:sz w:val="28"/>
          <w:szCs w:val="28"/>
        </w:rPr>
        <w:t>предоставление налоговых льгот для налогоплательщиков; основные изменения в налоговом законодательстве с 01.01.2023 года; введении Единого налогового счета; порядок заполнения уведомлений об исчисленных суммах авансовых платежей по налогам, сборам и страховым взносам; предоставление льгот по имущественным налогам; декларационная кампания о доходах 3-НДФЛ; возврат положительного сальдо ЕНС; распределение средств с ЕНС в счет уплаты налогов на основании Уведомления; платежные документы и их оформление; резервирование платежей; новая декларация по налогу на имущество организаций: сроки представления и уплаты; новый порядок удержания НДФЛ в 2023 го</w:t>
      </w:r>
      <w:r>
        <w:rPr>
          <w:rFonts w:ascii="Times New Roman" w:hAnsi="Times New Roman" w:cs="Times New Roman"/>
          <w:sz w:val="28"/>
          <w:szCs w:val="28"/>
        </w:rPr>
        <w:t>ду; о</w:t>
      </w:r>
      <w:r w:rsidRPr="00445D4F">
        <w:rPr>
          <w:rFonts w:ascii="Times New Roman" w:hAnsi="Times New Roman" w:cs="Times New Roman"/>
          <w:sz w:val="28"/>
          <w:szCs w:val="28"/>
        </w:rPr>
        <w:t xml:space="preserve">сновные изменения в администрировании страховых взносов; распределение средств с ЕНС в счет уплаты налогов на основании Уведомления; «За счет чего можно уменьшить УСН и ПСН?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D4F">
        <w:rPr>
          <w:rFonts w:ascii="Times New Roman" w:hAnsi="Times New Roman" w:cs="Times New Roman"/>
          <w:sz w:val="28"/>
          <w:szCs w:val="28"/>
        </w:rPr>
        <w:t>ак избежать подачи Уведомления и Заявления на зачет?»; как исправить ошибку в уведомлении; каким образом распределяется перечисленная сумма Единого платежа; порядок уплаты налогов по Единому налоговому счету; представление налоговых уведомлений в срок; последствия при неформальной занятости.</w:t>
      </w:r>
    </w:p>
    <w:p w:rsidR="00921791" w:rsidRPr="00445D4F" w:rsidRDefault="00921791" w:rsidP="009217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В 2023 году проведено 23 </w:t>
      </w:r>
      <w:proofErr w:type="spellStart"/>
      <w:r w:rsidRPr="00445D4F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445D4F">
        <w:rPr>
          <w:rFonts w:ascii="Times New Roman" w:hAnsi="Times New Roman" w:cs="Times New Roman"/>
          <w:sz w:val="28"/>
          <w:szCs w:val="28"/>
        </w:rPr>
        <w:t xml:space="preserve">, 45 заседаний в формате круглого стола с налогоплательщиками по таким актуальным темам, как: </w:t>
      </w:r>
      <w:r w:rsidRPr="00445D4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445D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одательстве </w:t>
      </w:r>
      <w:r w:rsidRPr="00445D4F">
        <w:rPr>
          <w:rFonts w:ascii="Times New Roman" w:hAnsi="Times New Roman" w:cs="Times New Roman"/>
          <w:sz w:val="28"/>
          <w:szCs w:val="28"/>
        </w:rPr>
        <w:t>предоставление налоговых льгот для налогоплательщиков; основные изменения в налоговом законодательстве с 01.01.2023 года; введении Единого налогового счета; порядок заполнения уведомлений об исчисленных суммах авансовых платежей по налогам, сборам и страховым взносам; предоставление льгот по имущественным налогам; декларационная кампания о доходах 3-НДФЛ; возврат положительного сальдо ЕНС; распределение средств с ЕНС в счет уплаты налогов на основании Уведомления; платежные документы и их оформление; резервирование платежей; новая декларация по налогу на имущество организаций: сроки представления и уплаты; новый поря</w:t>
      </w:r>
      <w:r>
        <w:rPr>
          <w:rFonts w:ascii="Times New Roman" w:hAnsi="Times New Roman" w:cs="Times New Roman"/>
          <w:sz w:val="28"/>
          <w:szCs w:val="28"/>
        </w:rPr>
        <w:t>док удержания НДФЛ в 2023 году; о</w:t>
      </w:r>
      <w:r w:rsidRPr="00445D4F">
        <w:rPr>
          <w:rFonts w:ascii="Times New Roman" w:hAnsi="Times New Roman" w:cs="Times New Roman"/>
          <w:sz w:val="28"/>
          <w:szCs w:val="28"/>
        </w:rPr>
        <w:t>сновные изменения в администрировании страховых взносов; распределение средств с ЕНС в счет уплаты налогов на основании Уведомления; «За счет чего можно уменьшить УСН и ПСН? Как избежать подачи Уведомления и Заявления на зачет?»; как исправить ошибку в уведомлении; каким образом распределяется перечисленная сумма Единого платежа; порядок уплаты налогов по Единому налоговому счету; представление налоговых уведомлений в срок; последствия при неформальной занятости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Материалы всех </w:t>
      </w:r>
      <w:proofErr w:type="spellStart"/>
      <w:r w:rsidRPr="00445D4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45D4F">
        <w:rPr>
          <w:rFonts w:ascii="Times New Roman" w:hAnsi="Times New Roman" w:cs="Times New Roman"/>
          <w:sz w:val="28"/>
          <w:szCs w:val="28"/>
        </w:rPr>
        <w:t xml:space="preserve"> (видеозаписи и слайды) выложены в региональном блоке </w:t>
      </w:r>
      <w:r w:rsidRPr="00445D4F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Pr="00445D4F">
        <w:rPr>
          <w:rFonts w:ascii="Times New Roman" w:hAnsi="Times New Roman" w:cs="Times New Roman"/>
          <w:sz w:val="28"/>
          <w:szCs w:val="28"/>
        </w:rPr>
        <w:t xml:space="preserve">. На всех </w:t>
      </w:r>
      <w:proofErr w:type="spellStart"/>
      <w:r w:rsidRPr="00445D4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45D4F">
        <w:rPr>
          <w:rFonts w:ascii="Times New Roman" w:hAnsi="Times New Roman" w:cs="Times New Roman"/>
          <w:sz w:val="28"/>
          <w:szCs w:val="28"/>
        </w:rPr>
        <w:t xml:space="preserve"> слушатели могли задать интересующие их вопросы. Наибольшее число вопросов было задано по применению Единого налогового счета с 01.01.2023 года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445D4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45D4F">
        <w:rPr>
          <w:rFonts w:ascii="Times New Roman" w:hAnsi="Times New Roman" w:cs="Times New Roman"/>
          <w:sz w:val="28"/>
          <w:szCs w:val="28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.</w:t>
      </w:r>
    </w:p>
    <w:p w:rsidR="00921791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Материалы по налоговой тематике размещались в местных СМИ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1.Рекламные заставки в ГТРК «Адыгея» и «Россия 24» по информационным кампаниям: 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- «Представление налоговых уведомлений не позднее 25.07.2023 года» (период трансляции с 18.07.2023-25.07.2023);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- «Уплата налогов на имущество до 01.12.2023 года».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2. Рекламные ролики на РК «Говорит Майкоп» и «Русское радио» (период трансляции с 15.10.2023 по 30.10.2023), «Ретро ФМ», «Говорит Майкоп», «Дорожное радио» и «Радио дача» (период трансляции с 16.11.2023 по 30.11.2023).</w:t>
      </w:r>
    </w:p>
    <w:p w:rsidR="00921791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3. В газетах «Советская Адыгея», «Дружба», «Красное знамя» и «Согласие» напоминание о сроках уплаты имущественных налогов. 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ами УФНС России по Республике Адыгея организован выездной мобильный офис «Погашение налоговой задолженности». </w:t>
      </w:r>
    </w:p>
    <w:p w:rsidR="00921791" w:rsidRPr="00445D4F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>На постоянной основе в 2023 году на сайте ФНС России в разделе «Статистика и аналитика» размещались подлежа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45D4F">
        <w:rPr>
          <w:rFonts w:ascii="Times New Roman" w:hAnsi="Times New Roman" w:cs="Times New Roman"/>
          <w:sz w:val="28"/>
          <w:szCs w:val="28"/>
        </w:rPr>
        <w:t xml:space="preserve"> размещению статистические отчетные данные по всем направлениям деятельности налоговых органов республики.</w:t>
      </w:r>
    </w:p>
    <w:p w:rsidR="00921791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4F">
        <w:rPr>
          <w:rFonts w:ascii="Times New Roman" w:hAnsi="Times New Roman" w:cs="Times New Roman"/>
          <w:sz w:val="28"/>
          <w:szCs w:val="28"/>
        </w:rPr>
        <w:t xml:space="preserve">Также на основании поручения ФНС России УФНС России по Республике Адыгея активно развивает каналы информирования – </w:t>
      </w:r>
      <w:r w:rsidRPr="00445D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профили Службы в социальных сетях </w:t>
      </w:r>
      <w:proofErr w:type="spellStart"/>
      <w:r w:rsidRPr="00445D4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45D4F">
        <w:rPr>
          <w:rFonts w:ascii="Times New Roman" w:hAnsi="Times New Roman" w:cs="Times New Roman"/>
          <w:sz w:val="28"/>
          <w:szCs w:val="28"/>
        </w:rPr>
        <w:t xml:space="preserve"> и Одноклассники</w:t>
      </w:r>
      <w:r w:rsidRPr="009C260E">
        <w:rPr>
          <w:rFonts w:ascii="Times New Roman" w:hAnsi="Times New Roman" w:cs="Times New Roman"/>
          <w:sz w:val="28"/>
          <w:szCs w:val="28"/>
        </w:rPr>
        <w:t>.</w:t>
      </w:r>
    </w:p>
    <w:p w:rsidR="00921791" w:rsidRPr="00F00F84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84">
        <w:rPr>
          <w:rFonts w:ascii="Times New Roman" w:hAnsi="Times New Roman" w:cs="Times New Roman"/>
          <w:sz w:val="28"/>
          <w:szCs w:val="28"/>
        </w:rPr>
        <w:t xml:space="preserve">Аналитическим отделом подготовлен итоговый доклад о результатах деятельности УФНС за 2023 год. </w:t>
      </w:r>
    </w:p>
    <w:p w:rsidR="00F00F84" w:rsidRPr="00920F35" w:rsidRDefault="00F00F84" w:rsidP="00920F3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F35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920F35" w:rsidRPr="00920F35" w:rsidRDefault="00920F35" w:rsidP="0092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0F35">
        <w:rPr>
          <w:rFonts w:ascii="Times New Roman" w:hAnsi="Times New Roman" w:cs="Times New Roman"/>
          <w:sz w:val="28"/>
          <w:szCs w:val="28"/>
        </w:rPr>
        <w:t>В средних общеобразовательных учреждениях Республик</w:t>
      </w:r>
      <w:r>
        <w:rPr>
          <w:rFonts w:ascii="Times New Roman" w:hAnsi="Times New Roman" w:cs="Times New Roman"/>
          <w:sz w:val="28"/>
          <w:szCs w:val="28"/>
        </w:rPr>
        <w:t xml:space="preserve">и Адыгея     про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920F35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920F35">
        <w:rPr>
          <w:rFonts w:ascii="Times New Roman" w:hAnsi="Times New Roman" w:cs="Times New Roman"/>
          <w:sz w:val="28"/>
          <w:szCs w:val="28"/>
        </w:rPr>
        <w:t xml:space="preserve"> посвященные вопросам налоговой грамотности: «Налоги России – для всех и каждого».</w:t>
      </w:r>
    </w:p>
    <w:p w:rsidR="00920F35" w:rsidRPr="00920F35" w:rsidRDefault="002A4BF6" w:rsidP="0092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F35" w:rsidRPr="00920F35">
        <w:rPr>
          <w:rFonts w:ascii="Times New Roman" w:hAnsi="Times New Roman" w:cs="Times New Roman"/>
          <w:sz w:val="28"/>
          <w:szCs w:val="28"/>
        </w:rPr>
        <w:t>Встречи проходили в виде активного диалога с</w:t>
      </w:r>
      <w:r w:rsidR="00920F35">
        <w:rPr>
          <w:rFonts w:ascii="Times New Roman" w:hAnsi="Times New Roman" w:cs="Times New Roman"/>
          <w:sz w:val="28"/>
          <w:szCs w:val="28"/>
        </w:rPr>
        <w:t xml:space="preserve"> учениками 5-6 </w:t>
      </w:r>
      <w:r w:rsidR="00920F35" w:rsidRPr="00920F35">
        <w:rPr>
          <w:rFonts w:ascii="Times New Roman" w:hAnsi="Times New Roman" w:cs="Times New Roman"/>
          <w:sz w:val="28"/>
          <w:szCs w:val="28"/>
        </w:rPr>
        <w:t>классо</w:t>
      </w:r>
      <w:r w:rsidR="00920F35">
        <w:rPr>
          <w:rFonts w:ascii="Times New Roman" w:hAnsi="Times New Roman" w:cs="Times New Roman"/>
          <w:sz w:val="28"/>
          <w:szCs w:val="28"/>
        </w:rPr>
        <w:t>в</w:t>
      </w:r>
      <w:r w:rsidR="00920F35" w:rsidRPr="00920F35">
        <w:rPr>
          <w:rFonts w:ascii="Times New Roman" w:hAnsi="Times New Roman" w:cs="Times New Roman"/>
          <w:sz w:val="28"/>
          <w:szCs w:val="28"/>
        </w:rPr>
        <w:t>, для визуализации использовалась техника. Лекторы постарались пробудить интерес школьников, вовлечь их в беседу, выслушать их мнение, ответить на вопросы и убедиться, что по освещенным вопросам даны все разъяснения.</w:t>
      </w:r>
    </w:p>
    <w:p w:rsidR="00920F35" w:rsidRDefault="00F00F84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14">
        <w:rPr>
          <w:rFonts w:ascii="Times New Roman" w:hAnsi="Times New Roman" w:cs="Times New Roman"/>
          <w:sz w:val="28"/>
          <w:szCs w:val="28"/>
        </w:rPr>
        <w:t>Проведе</w:t>
      </w:r>
      <w:r w:rsidR="00920F35">
        <w:rPr>
          <w:rFonts w:ascii="Times New Roman" w:hAnsi="Times New Roman" w:cs="Times New Roman"/>
          <w:sz w:val="28"/>
          <w:szCs w:val="28"/>
        </w:rPr>
        <w:t xml:space="preserve">ние уроков налоговой грамотности способствует: </w:t>
      </w:r>
    </w:p>
    <w:p w:rsidR="00F00F84" w:rsidRPr="006B0514" w:rsidRDefault="00920F35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6B0514">
        <w:rPr>
          <w:rFonts w:ascii="Times New Roman" w:hAnsi="Times New Roman" w:cs="Times New Roman"/>
          <w:sz w:val="28"/>
          <w:szCs w:val="28"/>
        </w:rPr>
        <w:t>- укреплению положительного имиджа налоговых органов Российской Федерации;</w:t>
      </w:r>
    </w:p>
    <w:p w:rsidR="00F00F84" w:rsidRPr="006B0514" w:rsidRDefault="00920F35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6B0514">
        <w:rPr>
          <w:rFonts w:ascii="Times New Roman" w:hAnsi="Times New Roman" w:cs="Times New Roman"/>
          <w:sz w:val="28"/>
          <w:szCs w:val="28"/>
        </w:rPr>
        <w:t>- побуждение налогоплательщиков к своевременной уплате налогов и сборов;</w:t>
      </w:r>
    </w:p>
    <w:p w:rsidR="00F00F84" w:rsidRPr="006B0514" w:rsidRDefault="00920F35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6B0514">
        <w:rPr>
          <w:rFonts w:ascii="Times New Roman" w:hAnsi="Times New Roman" w:cs="Times New Roman"/>
          <w:sz w:val="28"/>
          <w:szCs w:val="28"/>
        </w:rPr>
        <w:t>- минимизация негативных отзывов о деятельности налоговых органов.</w:t>
      </w:r>
    </w:p>
    <w:p w:rsidR="00F00F84" w:rsidRPr="006B0514" w:rsidRDefault="00920F35" w:rsidP="0092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C260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F84" w:rsidRPr="006B0514">
        <w:rPr>
          <w:rFonts w:ascii="Times New Roman" w:hAnsi="Times New Roman" w:cs="Times New Roman"/>
          <w:sz w:val="28"/>
          <w:szCs w:val="28"/>
        </w:rPr>
        <w:t>УФНС вышла с инициативой о</w:t>
      </w:r>
      <w:r w:rsidR="001F6F30">
        <w:rPr>
          <w:rFonts w:ascii="Times New Roman" w:hAnsi="Times New Roman" w:cs="Times New Roman"/>
          <w:sz w:val="28"/>
          <w:szCs w:val="28"/>
        </w:rPr>
        <w:t xml:space="preserve"> </w:t>
      </w:r>
      <w:r w:rsidR="00F00F84" w:rsidRPr="006B0514">
        <w:rPr>
          <w:rFonts w:ascii="Times New Roman" w:hAnsi="Times New Roman" w:cs="Times New Roman"/>
          <w:sz w:val="28"/>
          <w:szCs w:val="28"/>
        </w:rPr>
        <w:t xml:space="preserve">проведении уроков налоговой грамотности в учебных заведениях Республики Адыгея в 2024 году.   </w:t>
      </w:r>
    </w:p>
    <w:p w:rsidR="00F00F84" w:rsidRPr="006B0514" w:rsidRDefault="00EB6A55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bookmarkStart w:id="0" w:name="_GoBack"/>
      <w:bookmarkEnd w:id="0"/>
      <w:r w:rsidR="00F00F84" w:rsidRPr="006B0514">
        <w:rPr>
          <w:rFonts w:ascii="Times New Roman" w:hAnsi="Times New Roman" w:cs="Times New Roman"/>
          <w:sz w:val="28"/>
          <w:szCs w:val="28"/>
        </w:rPr>
        <w:t xml:space="preserve"> работа по популяризации специальных возможностей </w:t>
      </w:r>
      <w:r w:rsidR="00F00F84" w:rsidRPr="006B0514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F00F84" w:rsidRPr="006B0514">
        <w:rPr>
          <w:rFonts w:ascii="Times New Roman" w:hAnsi="Times New Roman" w:cs="Times New Roman"/>
          <w:sz w:val="28"/>
          <w:szCs w:val="28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УФНС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</w:t>
      </w:r>
    </w:p>
    <w:sectPr w:rsidR="00F00F84" w:rsidRPr="006B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3327"/>
    <w:multiLevelType w:val="hybridMultilevel"/>
    <w:tmpl w:val="D99A96F0"/>
    <w:lvl w:ilvl="0" w:tplc="94EA6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1B2070"/>
    <w:multiLevelType w:val="hybridMultilevel"/>
    <w:tmpl w:val="327C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27"/>
    <w:rsid w:val="00004030"/>
    <w:rsid w:val="00011F84"/>
    <w:rsid w:val="00021739"/>
    <w:rsid w:val="00037A4D"/>
    <w:rsid w:val="000626CF"/>
    <w:rsid w:val="0008752D"/>
    <w:rsid w:val="000A13CE"/>
    <w:rsid w:val="000A14D0"/>
    <w:rsid w:val="000B4D21"/>
    <w:rsid w:val="000C0B7C"/>
    <w:rsid w:val="000F5E32"/>
    <w:rsid w:val="000F6EBA"/>
    <w:rsid w:val="001028FC"/>
    <w:rsid w:val="00126C15"/>
    <w:rsid w:val="00146107"/>
    <w:rsid w:val="001B6AD5"/>
    <w:rsid w:val="001C1B21"/>
    <w:rsid w:val="001E195A"/>
    <w:rsid w:val="001E55F7"/>
    <w:rsid w:val="001F6F30"/>
    <w:rsid w:val="002060BE"/>
    <w:rsid w:val="00210CBD"/>
    <w:rsid w:val="002118AB"/>
    <w:rsid w:val="0024074C"/>
    <w:rsid w:val="0025311E"/>
    <w:rsid w:val="0025368D"/>
    <w:rsid w:val="0025471A"/>
    <w:rsid w:val="00290BB1"/>
    <w:rsid w:val="002A4BF6"/>
    <w:rsid w:val="002C6580"/>
    <w:rsid w:val="002D0CFB"/>
    <w:rsid w:val="00302F3A"/>
    <w:rsid w:val="003240D0"/>
    <w:rsid w:val="00356E2D"/>
    <w:rsid w:val="00370CC3"/>
    <w:rsid w:val="003A360C"/>
    <w:rsid w:val="003B0895"/>
    <w:rsid w:val="003D70E5"/>
    <w:rsid w:val="00406C7E"/>
    <w:rsid w:val="00411886"/>
    <w:rsid w:val="004257D5"/>
    <w:rsid w:val="00445D4F"/>
    <w:rsid w:val="004A0806"/>
    <w:rsid w:val="004B4F55"/>
    <w:rsid w:val="004E592C"/>
    <w:rsid w:val="00500F44"/>
    <w:rsid w:val="00517AA8"/>
    <w:rsid w:val="005A28AB"/>
    <w:rsid w:val="005D2F69"/>
    <w:rsid w:val="00603CB8"/>
    <w:rsid w:val="0066452C"/>
    <w:rsid w:val="006A22E9"/>
    <w:rsid w:val="006B0514"/>
    <w:rsid w:val="006D4BA1"/>
    <w:rsid w:val="00733495"/>
    <w:rsid w:val="007517FF"/>
    <w:rsid w:val="00786DA7"/>
    <w:rsid w:val="007E4B85"/>
    <w:rsid w:val="00834A60"/>
    <w:rsid w:val="00845377"/>
    <w:rsid w:val="00846C08"/>
    <w:rsid w:val="00865D48"/>
    <w:rsid w:val="0087118C"/>
    <w:rsid w:val="008805EA"/>
    <w:rsid w:val="00883F39"/>
    <w:rsid w:val="008B346B"/>
    <w:rsid w:val="008D42C2"/>
    <w:rsid w:val="008F0686"/>
    <w:rsid w:val="00920F35"/>
    <w:rsid w:val="00921791"/>
    <w:rsid w:val="00954B22"/>
    <w:rsid w:val="0096104C"/>
    <w:rsid w:val="00971BAD"/>
    <w:rsid w:val="00992249"/>
    <w:rsid w:val="009B2527"/>
    <w:rsid w:val="009C260E"/>
    <w:rsid w:val="00A31F70"/>
    <w:rsid w:val="00A45188"/>
    <w:rsid w:val="00A461E9"/>
    <w:rsid w:val="00AD10CE"/>
    <w:rsid w:val="00AD1974"/>
    <w:rsid w:val="00AD4DFE"/>
    <w:rsid w:val="00AE16D5"/>
    <w:rsid w:val="00B06737"/>
    <w:rsid w:val="00B317B3"/>
    <w:rsid w:val="00B44062"/>
    <w:rsid w:val="00B61B7B"/>
    <w:rsid w:val="00B62EE2"/>
    <w:rsid w:val="00B73453"/>
    <w:rsid w:val="00B81A90"/>
    <w:rsid w:val="00B81B8C"/>
    <w:rsid w:val="00B90A37"/>
    <w:rsid w:val="00BC4A34"/>
    <w:rsid w:val="00BE1153"/>
    <w:rsid w:val="00C11854"/>
    <w:rsid w:val="00C949AC"/>
    <w:rsid w:val="00CA0A46"/>
    <w:rsid w:val="00D1433B"/>
    <w:rsid w:val="00D20439"/>
    <w:rsid w:val="00D24E86"/>
    <w:rsid w:val="00D33BEE"/>
    <w:rsid w:val="00D33EB4"/>
    <w:rsid w:val="00D3534A"/>
    <w:rsid w:val="00D86731"/>
    <w:rsid w:val="00D87BA6"/>
    <w:rsid w:val="00DC6A3F"/>
    <w:rsid w:val="00DD2CCE"/>
    <w:rsid w:val="00E667A4"/>
    <w:rsid w:val="00E75429"/>
    <w:rsid w:val="00E817FB"/>
    <w:rsid w:val="00E8266F"/>
    <w:rsid w:val="00E90329"/>
    <w:rsid w:val="00EB6A55"/>
    <w:rsid w:val="00EC458D"/>
    <w:rsid w:val="00F00F84"/>
    <w:rsid w:val="00FC7AC9"/>
    <w:rsid w:val="00FE185C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02C47D-8BD5-420A-BA46-79B86E0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  <w:style w:type="paragraph" w:styleId="a4">
    <w:name w:val="List Paragraph"/>
    <w:basedOn w:val="a"/>
    <w:uiPriority w:val="34"/>
    <w:qFormat/>
    <w:rsid w:val="0042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ta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2FDB-C96A-49D2-A157-2056AFF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Широков Глеб Иванович</cp:lastModifiedBy>
  <cp:revision>12</cp:revision>
  <cp:lastPrinted>2022-03-23T08:36:00Z</cp:lastPrinted>
  <dcterms:created xsi:type="dcterms:W3CDTF">2024-03-27T06:38:00Z</dcterms:created>
  <dcterms:modified xsi:type="dcterms:W3CDTF">2024-04-01T11:00:00Z</dcterms:modified>
</cp:coreProperties>
</file>